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11" w:rsidRDefault="0073139D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00785</wp:posOffset>
                </wp:positionV>
                <wp:extent cx="3038475" cy="1162050"/>
                <wp:effectExtent l="19050" t="0" r="47625" b="38100"/>
                <wp:wrapNone/>
                <wp:docPr id="223" name="Nuag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62050"/>
                        </a:xfrm>
                        <a:prstGeom prst="cloud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B3" w:rsidRPr="007B37B3" w:rsidRDefault="00E07A45" w:rsidP="007B37B3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A45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62030C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07A45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7B37B3" w:rsidRPr="007B37B3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</w:t>
                            </w:r>
                            <w:r w:rsidR="0062030C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FANT</w:t>
                            </w:r>
                          </w:p>
                          <w:p w:rsidR="007B37B3" w:rsidRPr="007B37B3" w:rsidRDefault="0062030C" w:rsidP="007B37B3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mpléter 1 fiche par enfant</w:t>
                            </w:r>
                            <w:r w:rsidR="007B37B3" w:rsidRPr="007B37B3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23" o:spid="_x0000_s1026" style="position:absolute;margin-left:11.25pt;margin-top:94.55pt;width:239.25pt;height:9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1f4d78 [1604]" strokeweight="1pt">
                <v:fill r:id="rId9" o:title="" recolor="t" rotate="t" type="tile"/>
                <v:stroke joinstyle="miter"/>
                <v:formulas/>
                <v:path arrowok="t" o:connecttype="custom" o:connectlocs="330082,704143;151924,682704;487281,938759;409350,949008;1158981,1051494;1111997,1004689;2027549,934778;2008770,986129;2400466,617447;2629125,809400;2939865,413012;2838020,484994;2695521,145956;2700867,179956;2045203,106306;2097392,62944;1557289,126965;1582539,89575;984691,139661;1076127,175921;290273,424713;274307,386543" o:connectangles="0,0,0,0,0,0,0,0,0,0,0,0,0,0,0,0,0,0,0,0,0,0" textboxrect="0,0,43200,43200"/>
                <v:textbox>
                  <w:txbxContent>
                    <w:p w:rsidR="007B37B3" w:rsidRPr="007B37B3" w:rsidRDefault="00E07A45" w:rsidP="007B37B3">
                      <w:pPr>
                        <w:spacing w:after="0"/>
                        <w:jc w:val="center"/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07A45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62030C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07A45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7B37B3" w:rsidRPr="007B37B3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</w:t>
                      </w:r>
                      <w:r w:rsidR="0062030C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FANT</w:t>
                      </w:r>
                    </w:p>
                    <w:p w:rsidR="007B37B3" w:rsidRPr="007B37B3" w:rsidRDefault="0062030C" w:rsidP="007B37B3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1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mpléter 1 fiche par enfant</w:t>
                      </w:r>
                      <w:r w:rsidR="007B37B3" w:rsidRPr="007B37B3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1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2079615" behindDoc="0" locked="0" layoutInCell="1" allowOverlap="1" wp14:anchorId="5D11220B" wp14:editId="7553DD0E">
            <wp:simplePos x="0" y="0"/>
            <wp:positionH relativeFrom="column">
              <wp:posOffset>3295015</wp:posOffset>
            </wp:positionH>
            <wp:positionV relativeFrom="paragraph">
              <wp:posOffset>635</wp:posOffset>
            </wp:positionV>
            <wp:extent cx="4010025" cy="2366645"/>
            <wp:effectExtent l="0" t="0" r="9525" b="0"/>
            <wp:wrapThrough wrapText="bothSides">
              <wp:wrapPolygon edited="0">
                <wp:start x="0" y="0"/>
                <wp:lineTo x="0" y="21386"/>
                <wp:lineTo x="21549" y="21386"/>
                <wp:lineTo x="21549" y="0"/>
                <wp:lineTo x="0" y="0"/>
              </wp:wrapPolygon>
            </wp:wrapThrough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31883669-groupe-d-enfan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B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2C5252" wp14:editId="6F5F126A">
                <wp:simplePos x="0" y="0"/>
                <wp:positionH relativeFrom="column">
                  <wp:posOffset>3896360</wp:posOffset>
                </wp:positionH>
                <wp:positionV relativeFrom="paragraph">
                  <wp:posOffset>143510</wp:posOffset>
                </wp:positionV>
                <wp:extent cx="3124200" cy="714375"/>
                <wp:effectExtent l="0" t="0" r="0" b="952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390" w:rsidRPr="0062030C" w:rsidRDefault="00113390" w:rsidP="0011339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0C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SIER D’INSCRIPTION</w:t>
                            </w:r>
                          </w:p>
                          <w:p w:rsidR="00113390" w:rsidRPr="0062030C" w:rsidRDefault="00113390" w:rsidP="001133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0C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ériscolaire &amp; Extra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5252" id="_x0000_t202" coordsize="21600,21600" o:spt="202" path="m,l,21600r21600,l21600,xe">
                <v:stroke joinstyle="miter"/>
                <v:path gradientshapeok="t" o:connecttype="rect"/>
              </v:shapetype>
              <v:shape id="Zone de texte 213" o:spid="_x0000_s1027" type="#_x0000_t202" style="position:absolute;margin-left:306.8pt;margin-top:11.3pt;width:246pt;height:5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" filled="f" stroked="f">
                <v:textbox>
                  <w:txbxContent>
                    <w:p w:rsidR="00113390" w:rsidRPr="0062030C" w:rsidRDefault="00113390" w:rsidP="0011339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30C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SIER D’INSCRIPTION</w:t>
                      </w:r>
                    </w:p>
                    <w:p w:rsidR="00113390" w:rsidRPr="0062030C" w:rsidRDefault="00113390" w:rsidP="00113390">
                      <w:pPr>
                        <w:jc w:val="center"/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30C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ériscolaire &amp; Extrascolaire</w:t>
                      </w:r>
                    </w:p>
                  </w:txbxContent>
                </v:textbox>
              </v:shape>
            </w:pict>
          </mc:Fallback>
        </mc:AlternateContent>
      </w:r>
      <w:r w:rsidR="0034621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422810" cy="691042"/>
            <wp:effectExtent l="57150" t="400050" r="53975" b="39497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929">
                      <a:off x="0" y="0"/>
                      <a:ext cx="2430693" cy="6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45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E07A45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E07A45" w:rsidRPr="007B37B3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62030C" w:rsidRDefault="0062030C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412BC0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20015</wp:posOffset>
                </wp:positionV>
                <wp:extent cx="4324350" cy="476250"/>
                <wp:effectExtent l="0" t="19050" r="19050" b="381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C0" w:rsidRPr="00412BC0" w:rsidRDefault="00412BC0" w:rsidP="00412BC0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412BC0">
                              <w:rPr>
                                <w:rFonts w:ascii="Lucida Handwriting" w:hAnsi="Lucida Handwriting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Zone de texte 2" o:spid="_x0000_s1028" type="#_x0000_t122" style="position:absolute;margin-left:120.15pt;margin-top:9.45pt;width:340.5pt;height:37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x4tTDbAAAACQEAAA8AAABkcnMvZG93bnJldi54&#10;bWxMj8FOwzAQRO9I/QdrK3GjTtMIJSFOhZCgvVL4ADdeEkO8DrHTpH/PcoLb7s5o9k21X1wvLjgG&#10;60nBdpOAQGq8sdQqeH97vstBhKjJ6N4TKrhigH29uql0afxMr3g5xVZwCIVSK+hiHEopQ9Oh02Hj&#10;ByTWPvzodOR1bKUZ9czhrpdpktxLpy3xh04P+NRh83WanILvzDTHYT6gs2Sn/PPoMlO8KHW7Xh4f&#10;QERc4p8ZfvEZHWpmOvuJTBC9gjRLdmxlIS9AsKFIt3w487ArQNaV/N+g/gE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">
                <v:fill r:id="rId9" o:title="" recolor="t" rotate="t" type="tile"/>
                <v:textbox>
                  <w:txbxContent>
                    <w:p w:rsidR="00412BC0" w:rsidRPr="00412BC0" w:rsidRDefault="00412BC0" w:rsidP="00412BC0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412BC0">
                        <w:rPr>
                          <w:rFonts w:ascii="Lucida Handwriting" w:hAnsi="Lucida Handwriting"/>
                        </w:rPr>
                        <w:t>ENF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030C" w:rsidRDefault="0062030C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2835"/>
        <w:gridCol w:w="3118"/>
        <w:gridCol w:w="2557"/>
        <w:gridCol w:w="2830"/>
      </w:tblGrid>
      <w:tr w:rsidR="0062030C" w:rsidTr="0073139D">
        <w:trPr>
          <w:trHeight w:val="730"/>
        </w:trPr>
        <w:tc>
          <w:tcPr>
            <w:tcW w:w="2835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NOM :</w:t>
            </w:r>
          </w:p>
        </w:tc>
        <w:tc>
          <w:tcPr>
            <w:tcW w:w="31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PRENOM :</w:t>
            </w:r>
          </w:p>
        </w:tc>
        <w:tc>
          <w:tcPr>
            <w:tcW w:w="255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SEXE :</w:t>
            </w:r>
          </w:p>
        </w:tc>
        <w:tc>
          <w:tcPr>
            <w:tcW w:w="283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DATE DE NAISSANCE :</w:t>
            </w:r>
          </w:p>
        </w:tc>
      </w:tr>
      <w:tr w:rsidR="0062030C" w:rsidTr="0073139D">
        <w:trPr>
          <w:trHeight w:val="925"/>
        </w:trPr>
        <w:tc>
          <w:tcPr>
            <w:tcW w:w="5953" w:type="dxa"/>
            <w:gridSpan w:val="2"/>
            <w:tcBorders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DRESSE :</w:t>
            </w:r>
          </w:p>
        </w:tc>
        <w:tc>
          <w:tcPr>
            <w:tcW w:w="5387" w:type="dxa"/>
            <w:gridSpan w:val="2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CODE POSTAL : </w:t>
            </w:r>
          </w:p>
          <w:p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COMMUNE :</w:t>
            </w:r>
          </w:p>
        </w:tc>
      </w:tr>
    </w:tbl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62030C" w:rsidRDefault="0037735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42558A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60325</wp:posOffset>
                </wp:positionV>
                <wp:extent cx="4562475" cy="771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71525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CB" w:rsidRDefault="00377355" w:rsidP="00EC3DCB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MALADIES INFANTILES</w:t>
                            </w:r>
                          </w:p>
                          <w:p w:rsidR="0042558A" w:rsidRPr="00EC3DCB" w:rsidRDefault="00377355" w:rsidP="0042558A">
                            <w:pPr>
                              <w:jc w:val="center"/>
                              <w:rPr>
                                <w:rFonts w:ascii="Lucida Handwriting" w:hAnsi="Lucida Handwriting"/>
                                <w:sz w:val="18"/>
                              </w:rPr>
                            </w:pPr>
                            <w:r w:rsidRPr="00EC3DCB">
                              <w:rPr>
                                <w:rFonts w:ascii="Lucida Handwriting" w:hAnsi="Lucida Handwriting"/>
                                <w:sz w:val="18"/>
                              </w:rPr>
                              <w:t xml:space="preserve">(L’enfant </w:t>
                            </w:r>
                            <w:proofErr w:type="spellStart"/>
                            <w:r w:rsidRPr="00EC3DCB">
                              <w:rPr>
                                <w:rFonts w:ascii="Lucida Handwriting" w:hAnsi="Lucida Handwriting"/>
                                <w:sz w:val="18"/>
                              </w:rPr>
                              <w:t>a-t-il</w:t>
                            </w:r>
                            <w:proofErr w:type="spellEnd"/>
                            <w:r w:rsidRPr="00EC3DCB">
                              <w:rPr>
                                <w:rFonts w:ascii="Lucida Handwriting" w:hAnsi="Lucida Handwriting"/>
                                <w:sz w:val="18"/>
                              </w:rPr>
                              <w:t xml:space="preserve"> déjà eu les maladies suivantes ?)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22" style="position:absolute;margin-left:120.15pt;margin-top:4.75pt;width:359.25pt;height:60.7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cmJEk2wAAAAkBAAAPAAAAZHJz&#10;L2Rvd25yZXYueG1sTI9BTsMwEEX3SNzBGiR21G6boiTEqRAS0C2FA7jxkBjicYidJtyeYQXL0X/6&#10;8361X3wvzjhGF0jDeqVAIDXBOmo1vL0+3uQgYjJkTR8INXxjhH19eVGZ0oaZXvB8TK3gEoql0dCl&#10;NJRSxqZDb+IqDEicvYfRm8Tn2Eo7mpnLfS83St1Kbxzxh84M+NBh83mcvIavzDaHYX5G78hN+cfB&#10;Z7Z40vr6arm/A5FwSX8w/OqzOtTsdAoT2Sh6DZtMbRnVUOxAcF7scp5yYnC7ViDrSv5fUP8A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">
                <v:fill r:id="rId9" o:title="" recolor="t" rotate="t" type="tile"/>
                <v:textbox>
                  <w:txbxContent>
                    <w:p w:rsidR="00EC3DCB" w:rsidRDefault="00377355" w:rsidP="00EC3DCB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MALADIES INFANTILES</w:t>
                      </w:r>
                    </w:p>
                    <w:p w:rsidR="0042558A" w:rsidRPr="00EC3DCB" w:rsidRDefault="00377355" w:rsidP="0042558A">
                      <w:pPr>
                        <w:jc w:val="center"/>
                        <w:rPr>
                          <w:rFonts w:ascii="Lucida Handwriting" w:hAnsi="Lucida Handwriting"/>
                          <w:sz w:val="18"/>
                        </w:rPr>
                      </w:pPr>
                      <w:r w:rsidRPr="00EC3DCB">
                        <w:rPr>
                          <w:rFonts w:ascii="Lucida Handwriting" w:hAnsi="Lucida Handwriting"/>
                          <w:sz w:val="18"/>
                        </w:rPr>
                        <w:t xml:space="preserve">(L’enfant </w:t>
                      </w:r>
                      <w:proofErr w:type="spellStart"/>
                      <w:r w:rsidRPr="00EC3DCB">
                        <w:rPr>
                          <w:rFonts w:ascii="Lucida Handwriting" w:hAnsi="Lucida Handwriting"/>
                          <w:sz w:val="18"/>
                        </w:rPr>
                        <w:t>a-t-il</w:t>
                      </w:r>
                      <w:proofErr w:type="spellEnd"/>
                      <w:r w:rsidRPr="00EC3DCB">
                        <w:rPr>
                          <w:rFonts w:ascii="Lucida Handwriting" w:hAnsi="Lucida Handwriting"/>
                          <w:sz w:val="18"/>
                        </w:rPr>
                        <w:t xml:space="preserve"> déjà eu les maladies suivantes 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377355" w:rsidRDefault="0037735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992"/>
        <w:gridCol w:w="2410"/>
        <w:gridCol w:w="1417"/>
        <w:gridCol w:w="1443"/>
      </w:tblGrid>
      <w:tr w:rsidR="00C70208" w:rsidTr="0073139D">
        <w:trPr>
          <w:trHeight w:val="459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ngin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1E191E" wp14:editId="53B652E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A211" id="Rectangle 24" o:spid="_x0000_s1026" style="position:absolute;margin-left:.5pt;margin-top:4.35pt;width:9.75pt;height:9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QBegIAAAIFAAAOAAAAZHJzL2Uyb0RvYy54bWysVMlu2zAQvRfoPxC8N7Idp3G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497ABA2" wp14:editId="19A02A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EE30" id="Rectangle 25" o:spid="_x0000_s1026" style="position:absolute;margin-left:-.35pt;margin-top:4.35pt;width:9.75pt;height:9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AVeQ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Rubéo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087DFB4" wp14:editId="679DC2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3BD12" id="Rectangle 1" o:spid="_x0000_s1026" style="position:absolute;margin-left:.5pt;margin-top:4.35pt;width:9.75pt;height:9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A4AC879" wp14:editId="11F998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07D3" id="Rectangle 2" o:spid="_x0000_s1026" style="position:absolute;margin-left:-.35pt;margin-top:4.35pt;width:9.75pt;height:9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:rsidTr="0073139D">
        <w:trPr>
          <w:trHeight w:val="408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Coqueluch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F58AE71" wp14:editId="7828E4A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1DFCD" id="Rectangle 23" o:spid="_x0000_s1026" style="position:absolute;margin-left:.5pt;margin-top:.55pt;width:9.75pt;height: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hteg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3D92FC3" wp14:editId="4E0A3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0805</wp:posOffset>
                      </wp:positionV>
                      <wp:extent cx="12382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65384" id="Rectangle 26" o:spid="_x0000_s1026" style="position:absolute;margin-left:-.35pt;margin-top:7.15pt;width:9.75pt;height:9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Rougeo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9B2AF15" wp14:editId="56F3AF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82487" id="Rectangle 3" o:spid="_x0000_s1026" style="position:absolute;margin-left:.5pt;margin-top:.55pt;width:9.75pt;height:9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DA7E4E7" wp14:editId="0D0556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080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C41CC" id="Rectangle 4" o:spid="_x0000_s1026" style="position:absolute;margin-left:-.35pt;margin-top:7.15pt;width:9.75pt;height:9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:rsidTr="0073139D">
        <w:trPr>
          <w:trHeight w:val="414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Otit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0CD70EA" wp14:editId="047194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3FE6" id="Rectangle 22" o:spid="_x0000_s1026" style="position:absolute;margin-left:.5pt;margin-top:.5pt;width:9.75pt;height:9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46572FB" wp14:editId="12F8D5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1E5B" id="Rectangle 27" o:spid="_x0000_s1026" style="position:absolute;margin-left:-.35pt;margin-top:4.25pt;width:9.75pt;height:9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g9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Scarlatin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F146969" wp14:editId="7D1CE3F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BB27B" id="Rectangle 5" o:spid="_x0000_s1026" style="position:absolute;margin-left:.5pt;margin-top:.5pt;width:9.75pt;height:9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6280A0" wp14:editId="55ED6A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AC2A" id="Rectangle 6" o:spid="_x0000_s1026" style="position:absolute;margin-left:-.35pt;margin-top:4.25pt;width:9.75pt;height:9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:rsidTr="0073139D">
        <w:trPr>
          <w:trHeight w:val="420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Oreillons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024D517" wp14:editId="700F93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A2CC" id="Rectangle 17" o:spid="_x0000_s1026" style="position:absolute;margin-left:.75pt;margin-top:2.35pt;width:9.75pt;height: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B5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09D1511" wp14:editId="453DFC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123825" cy="1238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F4CFB" id="Rectangle 29" o:spid="_x0000_s1026" style="position:absolute;margin-left:-.35pt;margin-top:2.55pt;width:9.75pt;height:9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Varicel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60D883A" wp14:editId="00301A5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F17B" id="Rectangle 7" o:spid="_x0000_s1026" style="position:absolute;margin-left:.75pt;margin-top:2.35pt;width:9.75pt;height:9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06EA25D" wp14:editId="3F57BD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6D00" id="Rectangle 8" o:spid="_x0000_s1026" style="position:absolute;margin-left:-.35pt;margin-top:.3pt;width:9.75pt;height:9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BDeAIAAAA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</w:tbl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 w:rsidRPr="00F97DF5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4562475" cy="476250"/>
                <wp:effectExtent l="0" t="19050" r="28575" b="3810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F5" w:rsidRPr="00F97DF5" w:rsidRDefault="00F97DF5" w:rsidP="00F97DF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F97DF5">
                              <w:rPr>
                                <w:rFonts w:ascii="Lucida Handwriting" w:hAnsi="Lucida Handwriting"/>
                              </w:rPr>
                              <w:t>VACC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22" style="position:absolute;left:0;text-align:left;margin-left:120.15pt;margin-top:.3pt;width:359.25pt;height:37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oi6RtoAAAAHAQAADwAAAGRycy9kb3du&#10;cmV2LnhtbEyPwU7DMBBE70j8g7VI3KhDSUMasqkQEtArhQ9w4yUJxOsQO034e5YTHEczmnlT7hbX&#10;qxONofOMcL1KQBHX3nbcILy9Pl7loEI0bE3vmRC+KcCuOj8rTWH9zC90OsRGSQmHwiC0MQ6F1qFu&#10;yZmw8gOxeO9+dCaKHBttRzNLuev1Okky7UzHstCagR5aqj8Pk0P4Sm29H+Znch13U/6xd6ndPiFe&#10;Xiz3d6AiLfEvDL/4gg6VMB39xDaoHmGdJjcSRchAib3d5PLkiHC7yUBXpf7PX/0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">
                <v:fill r:id="rId9" o:title="" recolor="t" rotate="t" type="tile"/>
                <v:textbox>
                  <w:txbxContent>
                    <w:p w:rsidR="00F97DF5" w:rsidRPr="00F97DF5" w:rsidRDefault="00F97DF5" w:rsidP="00F97DF5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F97DF5">
                        <w:rPr>
                          <w:rFonts w:ascii="Lucida Handwriting" w:hAnsi="Lucida Handwriting"/>
                        </w:rPr>
                        <w:t>VACCI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 xml:space="preserve">Merci de joindre la copie des pages </w:t>
      </w:r>
      <w:r w:rsidR="00A0193E">
        <w:rPr>
          <w:rFonts w:ascii="Lucida Handwriting" w:eastAsia="ArialMT" w:hAnsi="Lucida Handwriting" w:cs="ArialMT"/>
          <w:sz w:val="20"/>
        </w:rPr>
        <w:t>de</w:t>
      </w:r>
      <w:r>
        <w:rPr>
          <w:rFonts w:ascii="Lucida Handwriting" w:eastAsia="ArialMT" w:hAnsi="Lucida Handwriting" w:cs="ArialMT"/>
          <w:sz w:val="20"/>
        </w:rPr>
        <w:t xml:space="preserve"> vaccination du carnet de santé </w:t>
      </w: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>Pour être admis en collectivité, un enfant doit obligatoirement être à jour de Ses vaccins</w:t>
      </w: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>(Articles L3111-2 et L3111-3 DU Code de la Santé Publique)</w:t>
      </w: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6D4D6D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 w:rsidRPr="00EC3DCB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34620</wp:posOffset>
                </wp:positionV>
                <wp:extent cx="4819650" cy="476250"/>
                <wp:effectExtent l="0" t="19050" r="19050" b="38100"/>
                <wp:wrapSquare wrapText="bothSides"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CB" w:rsidRPr="00EC3DCB" w:rsidRDefault="00EC3DC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EC3DCB">
                              <w:rPr>
                                <w:rFonts w:ascii="Lucida Handwriting" w:hAnsi="Lucida Handwriting"/>
                              </w:rPr>
                              <w:t>AUTRES INFORMATIONS ET RECOMMANDATIONS UTIL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22" style="position:absolute;left:0;text-align:left;margin-left:113.4pt;margin-top:10.6pt;width:379.5pt;height:37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PZ1443wAAAAkBAAAPAAAAZHJzL2Rv&#10;d25yZXYueG1sTI/BTsMwEETvSPyDtUjcqBOjWG2IUyGgB7hUbZHg6MZLEhHbwXab8PcsJ7jN7oxm&#10;31br2Q7sjCH23inIFxkwdI03vWsVvB42N0tgMWln9OAdKvjGCOv68qLSpfGT2+F5n1pGJS6WWkGX&#10;0lhyHpsOrY4LP6Ij78MHqxONoeUm6InK7cBFlklude/oQqdHfOiw+dyfrILtZtq+v6yK8HgobvPn&#10;UX69PUmp1PXVfH8HLOGc/sLwi0/oUBPT0Z+ciWxQIIQk9EQiF8AosFoWtDiSkAJ4XfH/H9Q/AA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">
                <v:fill r:id="rId9" o:title="" recolor="t" rotate="t" type="tile"/>
                <v:textbox>
                  <w:txbxContent>
                    <w:p w:rsidR="00EC3DCB" w:rsidRPr="00EC3DCB" w:rsidRDefault="00EC3DCB">
                      <w:pPr>
                        <w:rPr>
                          <w:rFonts w:ascii="Lucida Handwriting" w:hAnsi="Lucida Handwriting"/>
                        </w:rPr>
                      </w:pPr>
                      <w:r w:rsidRPr="00EC3DCB">
                        <w:rPr>
                          <w:rFonts w:ascii="Lucida Handwriting" w:hAnsi="Lucida Handwriting"/>
                        </w:rPr>
                        <w:t>AUTRES INFORMATIONS ET RECOMMANDATIONS UT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C70208" w:rsidRDefault="00C70208" w:rsidP="006D4D6D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Borders>
          <w:top w:val="thickThinSmallGap" w:sz="12" w:space="0" w:color="BF8F00" w:themeColor="accent4" w:themeShade="BF"/>
          <w:left w:val="thickThinSmallGap" w:sz="12" w:space="0" w:color="BF8F00" w:themeColor="accent4" w:themeShade="BF"/>
          <w:bottom w:val="thickThinSmallGap" w:sz="12" w:space="0" w:color="BF8F00" w:themeColor="accent4" w:themeShade="BF"/>
          <w:right w:val="thickThinSmallGap" w:sz="12" w:space="0" w:color="BF8F00" w:themeColor="accent4" w:themeShade="BF"/>
          <w:insideH w:val="thickThinSmallGap" w:sz="12" w:space="0" w:color="BF8F00" w:themeColor="accent4" w:themeShade="BF"/>
          <w:insideV w:val="thickThinSmallGap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56"/>
        <w:gridCol w:w="1747"/>
        <w:gridCol w:w="1701"/>
        <w:gridCol w:w="4536"/>
      </w:tblGrid>
      <w:tr w:rsidR="00F97DF5" w:rsidRPr="00C70208" w:rsidTr="0073139D">
        <w:trPr>
          <w:trHeight w:val="434"/>
        </w:trPr>
        <w:tc>
          <w:tcPr>
            <w:tcW w:w="3356" w:type="dxa"/>
            <w:vAlign w:val="center"/>
          </w:tcPr>
          <w:p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sthme</w:t>
            </w:r>
          </w:p>
        </w:tc>
        <w:tc>
          <w:tcPr>
            <w:tcW w:w="1747" w:type="dxa"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B25C1A3" wp14:editId="428237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A3C9" id="Rectangle 675" o:spid="_x0000_s1026" style="position:absolute;margin-left:.25pt;margin-top:4.35pt;width:9.75pt;height:9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 xml:space="preserve">oui </w:t>
            </w:r>
          </w:p>
        </w:tc>
        <w:tc>
          <w:tcPr>
            <w:tcW w:w="1701" w:type="dxa"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8912BF8" wp14:editId="145081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9C45C" id="Rectangle 680" o:spid="_x0000_s1026" style="position:absolute;margin-left:-.1pt;margin-top:4.35pt;width:9.75pt;height:9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 w:val="restart"/>
            <w:vAlign w:val="center"/>
          </w:tcPr>
          <w:p w:rsidR="00F97DF5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Préciser ici la cause de l’allergie, ect .</w:t>
            </w:r>
          </w:p>
          <w:p w:rsidR="00F97DF5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(si automédication , le signaler)</w:t>
            </w:r>
          </w:p>
        </w:tc>
      </w:tr>
      <w:tr w:rsidR="00F97DF5" w:rsidRPr="00C70208" w:rsidTr="0073139D">
        <w:trPr>
          <w:trHeight w:val="434"/>
        </w:trPr>
        <w:tc>
          <w:tcPr>
            <w:tcW w:w="3356" w:type="dxa"/>
            <w:vAlign w:val="center"/>
          </w:tcPr>
          <w:p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llergie médicamenteuses</w:t>
            </w:r>
          </w:p>
        </w:tc>
        <w:tc>
          <w:tcPr>
            <w:tcW w:w="1747" w:type="dxa"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F7716D2" wp14:editId="46B360D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23825" cy="123825"/>
                      <wp:effectExtent l="0" t="0" r="28575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15AA6" id="Rectangle 676" o:spid="_x0000_s1026" style="position:absolute;margin-left:.25pt;margin-top:4.4pt;width:9.75pt;height:9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 xml:space="preserve">oui </w:t>
            </w:r>
          </w:p>
        </w:tc>
        <w:tc>
          <w:tcPr>
            <w:tcW w:w="1701" w:type="dxa"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A96D6F8" wp14:editId="37C1D1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23825" cy="123825"/>
                      <wp:effectExtent l="0" t="0" r="28575" b="2857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17BEA" id="Rectangle 681" o:spid="_x0000_s1026" style="position:absolute;margin-left:-.1pt;margin-top:4.4pt;width:9.75pt;height:9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</w:p>
        </w:tc>
      </w:tr>
      <w:tr w:rsidR="00F97DF5" w:rsidRPr="00C70208" w:rsidTr="0073139D">
        <w:trPr>
          <w:trHeight w:val="434"/>
        </w:trPr>
        <w:tc>
          <w:tcPr>
            <w:tcW w:w="3356" w:type="dxa"/>
            <w:vAlign w:val="center"/>
          </w:tcPr>
          <w:p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llergies alimentaires</w:t>
            </w:r>
          </w:p>
        </w:tc>
        <w:tc>
          <w:tcPr>
            <w:tcW w:w="1747" w:type="dxa"/>
            <w:vAlign w:val="center"/>
          </w:tcPr>
          <w:p w:rsidR="00F97DF5" w:rsidRDefault="00F97DF5" w:rsidP="00F97DF5">
            <w:pPr>
              <w:tabs>
                <w:tab w:val="left" w:pos="1922"/>
              </w:tabs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181453F" wp14:editId="774A3C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E9A7" id="Rectangle 677" o:spid="_x0000_s1026" style="position:absolute;margin-left:.25pt;margin-top:4.45pt;width:9.75pt;height: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oui</w:t>
            </w:r>
          </w:p>
        </w:tc>
        <w:tc>
          <w:tcPr>
            <w:tcW w:w="1701" w:type="dxa"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5F9566D" wp14:editId="797593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6B2AB" id="Rectangle 684" o:spid="_x0000_s1026" style="position:absolute;margin-left:-.1pt;margin-top:4.45pt;width:9.75pt;height: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/>
            <w:vAlign w:val="center"/>
          </w:tcPr>
          <w:p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</w:p>
        </w:tc>
      </w:tr>
      <w:tr w:rsidR="00EC3DCB" w:rsidRPr="00C70208" w:rsidTr="0073139D">
        <w:trPr>
          <w:trHeight w:val="434"/>
        </w:trPr>
        <w:tc>
          <w:tcPr>
            <w:tcW w:w="3356" w:type="dxa"/>
            <w:vAlign w:val="center"/>
          </w:tcPr>
          <w:p w:rsidR="00EC3DCB" w:rsidRDefault="00EC3DCB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Trouble santé</w:t>
            </w:r>
          </w:p>
        </w:tc>
        <w:tc>
          <w:tcPr>
            <w:tcW w:w="1747" w:type="dxa"/>
            <w:vAlign w:val="center"/>
          </w:tcPr>
          <w:p w:rsidR="00EC3DCB" w:rsidRDefault="00EC3DCB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C78CC3C" wp14:editId="214002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0" t="0" r="28575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BBF2" id="Rectangle 678" o:spid="_x0000_s1026" style="position:absolute;margin-left:.25pt;margin-top:4.5pt;width:9.75pt;height:9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" fillcolor="window" strokecolor="#ed7d31" strokeweight="1pt"/>
                  </w:pict>
                </mc:Fallback>
              </mc:AlternateContent>
            </w:r>
            <w:r w:rsidR="00F97DF5">
              <w:rPr>
                <w:rFonts w:ascii="Lucida Handwriting" w:eastAsia="ArialMT" w:hAnsi="Lucida Handwriting" w:cs="ArialMT"/>
                <w:noProof/>
                <w:sz w:val="20"/>
              </w:rPr>
              <w:t>oui</w:t>
            </w:r>
          </w:p>
        </w:tc>
        <w:tc>
          <w:tcPr>
            <w:tcW w:w="1701" w:type="dxa"/>
            <w:vAlign w:val="center"/>
          </w:tcPr>
          <w:p w:rsidR="00EC3DCB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C78CC3C" wp14:editId="214002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0" t="0" r="28575" b="2857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7623" id="Rectangle 690" o:spid="_x0000_s1026" style="position:absolute;margin-left:-.1pt;margin-top:4.5pt;width:9.75pt;height:9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Align w:val="center"/>
          </w:tcPr>
          <w:p w:rsidR="00EC3DCB" w:rsidRDefault="00A0193E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Enfant DYS, troubles du comportement, trouble du language, ect</w:t>
            </w:r>
          </w:p>
          <w:p w:rsidR="00A0193E" w:rsidRPr="0073139D" w:rsidRDefault="00A0193E" w:rsidP="0073139D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>Si oui, votre enfant a certenement des besoins particuliers.. Un rdv devra etre pris</w:t>
            </w:r>
            <w:r w:rsidR="0073139D">
              <w:rPr>
                <w:rFonts w:ascii="Lucida Handwriting" w:eastAsia="ArialMT" w:hAnsi="Lucida Handwriting" w:cs="ArialMT"/>
                <w:noProof/>
                <w:sz w:val="20"/>
              </w:rPr>
              <w:t> 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à l’inscription, avec le(la) référent(e) périscolaire et le(la) directeur</w:t>
            </w:r>
            <w:r w:rsidR="006D4D6D"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du Centre de Loisirs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afin de pouvoir mettre un protocole d’acceuil adapté </w:t>
            </w:r>
            <w:r w:rsidR="006D4D6D" w:rsidRPr="0073139D">
              <w:rPr>
                <w:rFonts w:ascii="Lucida Handwriting" w:eastAsia="ArialMT" w:hAnsi="Lucida Handwriting" w:cs="ArialMT"/>
                <w:noProof/>
                <w:sz w:val="20"/>
              </w:rPr>
              <w:t>.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>.</w:t>
            </w:r>
          </w:p>
        </w:tc>
      </w:tr>
      <w:tr w:rsidR="00EC3DCB" w:rsidRPr="00C70208" w:rsidTr="0073139D">
        <w:trPr>
          <w:trHeight w:val="434"/>
        </w:trPr>
        <w:tc>
          <w:tcPr>
            <w:tcW w:w="3356" w:type="dxa"/>
            <w:vAlign w:val="center"/>
          </w:tcPr>
          <w:p w:rsidR="00EC3DCB" w:rsidRPr="00C70208" w:rsidRDefault="00EC3DCB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REPAS :                            </w:t>
            </w:r>
          </w:p>
        </w:tc>
        <w:tc>
          <w:tcPr>
            <w:tcW w:w="1747" w:type="dxa"/>
            <w:vAlign w:val="center"/>
          </w:tcPr>
          <w:p w:rsidR="00EC3DCB" w:rsidRPr="00C70208" w:rsidRDefault="00EC3DCB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C78CC3C" wp14:editId="214002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7B98A" id="Rectangle 679" o:spid="_x0000_s1026" style="position:absolute;margin-left:.25pt;margin-top:3.65pt;width:9.75pt;height:9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 w:rsidR="00F97DF5">
              <w:rPr>
                <w:rFonts w:ascii="Lucida Handwriting" w:eastAsia="ArialMT" w:hAnsi="Lucida Handwriting" w:cs="ArialMT"/>
                <w:sz w:val="20"/>
              </w:rPr>
              <w:t xml:space="preserve">     </w:t>
            </w:r>
            <w:r>
              <w:rPr>
                <w:rFonts w:ascii="Lucida Handwriting" w:eastAsia="ArialMT" w:hAnsi="Lucida Handwriting" w:cs="ArialMT"/>
                <w:sz w:val="20"/>
              </w:rPr>
              <w:t>Classique</w:t>
            </w:r>
          </w:p>
        </w:tc>
        <w:tc>
          <w:tcPr>
            <w:tcW w:w="1701" w:type="dxa"/>
            <w:vAlign w:val="center"/>
          </w:tcPr>
          <w:p w:rsidR="00EC3DCB" w:rsidRPr="00C70208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C78CC3C" wp14:editId="214002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1785" id="Rectangle 695" o:spid="_x0000_s1026" style="position:absolute;margin-left:-.1pt;margin-top:3.65pt;width:9.75pt;height:9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 xml:space="preserve">     </w:t>
            </w:r>
            <w:r w:rsidR="00EC3DCB">
              <w:rPr>
                <w:rFonts w:ascii="Lucida Handwriting" w:eastAsia="ArialMT" w:hAnsi="Lucida Handwriting" w:cs="ArialMT"/>
                <w:sz w:val="20"/>
              </w:rPr>
              <w:t xml:space="preserve">Sans porc             </w:t>
            </w:r>
          </w:p>
        </w:tc>
        <w:tc>
          <w:tcPr>
            <w:tcW w:w="4536" w:type="dxa"/>
            <w:vAlign w:val="center"/>
          </w:tcPr>
          <w:p w:rsidR="00EC3DCB" w:rsidRPr="00C70208" w:rsidRDefault="00EC3DCB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bookmarkStart w:id="0" w:name="_GoBack"/>
            <w:bookmarkEnd w:id="0"/>
          </w:p>
        </w:tc>
      </w:tr>
    </w:tbl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11284"/>
      </w:tblGrid>
      <w:tr w:rsidR="00F97DF5" w:rsidTr="0073139D">
        <w:tc>
          <w:tcPr>
            <w:tcW w:w="11284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F97DF5" w:rsidRDefault="00EC0EB3" w:rsidP="00EC0EB3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 w:rsidRPr="00EC0EB3">
              <w:rPr>
                <w:rFonts w:ascii="Lucida Handwriting" w:eastAsia="ArialMT" w:hAnsi="Lucida Handwriting" w:cs="ArialMT"/>
                <w:b/>
                <w:sz w:val="20"/>
              </w:rPr>
              <w:t xml:space="preserve">PAI </w:t>
            </w:r>
            <w:r>
              <w:rPr>
                <w:rFonts w:ascii="Lucida Handwriting" w:eastAsia="ArialMT" w:hAnsi="Lucida Handwriting" w:cs="ArialMT"/>
                <w:sz w:val="20"/>
              </w:rPr>
              <w:t>(Projet d’Accueil Individualisé) à mettre en place avec le médecin scolaire et/ou la Mairie avec transmission au(x) référent(s)</w:t>
            </w:r>
          </w:p>
          <w:p w:rsidR="00EC0EB3" w:rsidRDefault="00EC0EB3" w:rsidP="00EC0EB3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6F24E9C" wp14:editId="28BE94DC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DDC6" id="Rectangle 34" o:spid="_x0000_s1026" style="position:absolute;margin-left:123.95pt;margin-top:.35pt;width:9.75pt;height: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M9egIAAAIFAAAOAAAAZHJzL2Uyb0RvYy54bWysVMlu2zAQvRfoPxC8N7Idp3G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6F24E9C" wp14:editId="28BE94DC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06B1" id="Rectangle 35" o:spid="_x0000_s1026" style="position:absolute;margin-left:304.7pt;margin-top:.35pt;width:9.75pt;height: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cpeQ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 xml:space="preserve">                                          Oui (joindre une copie)             Non      </w:t>
            </w:r>
          </w:p>
        </w:tc>
      </w:tr>
    </w:tbl>
    <w:p w:rsidR="00EC0EB3" w:rsidRDefault="00EC0EB3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:rsidR="009172C7" w:rsidRDefault="0062030C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E07A45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510020</wp:posOffset>
                </wp:positionV>
                <wp:extent cx="2819400" cy="1524000"/>
                <wp:effectExtent l="19050" t="0" r="38100" b="38100"/>
                <wp:wrapNone/>
                <wp:docPr id="704" name="Nuag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24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2717" w:type="dxa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1"/>
                              <w:gridCol w:w="1326"/>
                            </w:tblGrid>
                            <w:tr w:rsidR="00E07A45" w:rsidRPr="007B37B3" w:rsidTr="004438F3">
                              <w:trPr>
                                <w:trHeight w:val="545"/>
                              </w:trPr>
                              <w:tc>
                                <w:tcPr>
                                  <w:tcW w:w="2717" w:type="dxa"/>
                                  <w:gridSpan w:val="2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 à l’administration (ne pas compléter)</w:t>
                                  </w:r>
                                </w:p>
                              </w:tc>
                            </w:tr>
                            <w:tr w:rsidR="007B37B3" w:rsidRPr="007B37B3" w:rsidTr="004438F3">
                              <w:trPr>
                                <w:trHeight w:val="62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reçu l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saisi le</w:t>
                                  </w:r>
                                </w:p>
                              </w:tc>
                            </w:tr>
                          </w:tbl>
                          <w:p w:rsidR="007B37B3" w:rsidRDefault="007B37B3" w:rsidP="00E07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704" o:spid="_x0000_s1032" style="position:absolute;margin-left:23.4pt;margin-top:512.6pt;width:222pt;height:12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formulas/>
                <v:path arrowok="t" o:connecttype="custom" o:connectlocs="306283,923466;140970,895350;452148,1231159;379836,1244600;1075418,1379008;1031822,1317625;1881362,1225938;1863937,1293283;2227391,809766;2439564,1061508;2727900,541655;2633398,636058;2501173,191417;2506133,236008;1897743,139418;1946169,82550;1445008,166511;1468438,117475;913694,183162;998538,230717;269344,557001;254529,506942" o:connectangles="0,0,0,0,0,0,0,0,0,0,0,0,0,0,0,0,0,0,0,0,0,0" textboxrect="0,0,43200,43200"/>
                <v:textbox>
                  <w:txbxContent>
                    <w:tbl>
                      <w:tblPr>
                        <w:tblStyle w:val="Grilledutableau"/>
                        <w:tblOverlap w:val="never"/>
                        <w:tblW w:w="2717" w:type="dxa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391"/>
                        <w:gridCol w:w="1326"/>
                      </w:tblGrid>
                      <w:tr w:rsidR="00E07A45" w:rsidRPr="007B37B3" w:rsidTr="004438F3">
                        <w:trPr>
                          <w:trHeight w:val="545"/>
                        </w:trPr>
                        <w:tc>
                          <w:tcPr>
                            <w:tcW w:w="2717" w:type="dxa"/>
                            <w:gridSpan w:val="2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  <w:vAlign w:val="center"/>
                          </w:tcPr>
                          <w:p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 à l’administration (ne pas compléter)</w:t>
                            </w:r>
                          </w:p>
                        </w:tc>
                      </w:tr>
                      <w:tr w:rsidR="007B37B3" w:rsidRPr="007B37B3" w:rsidTr="004438F3">
                        <w:trPr>
                          <w:trHeight w:val="629"/>
                        </w:trPr>
                        <w:tc>
                          <w:tcPr>
                            <w:tcW w:w="1391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reçu l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saisi le</w:t>
                            </w:r>
                          </w:p>
                        </w:tc>
                      </w:tr>
                    </w:tbl>
                    <w:p w:rsidR="007B37B3" w:rsidRDefault="007B37B3" w:rsidP="00E07A45"/>
                  </w:txbxContent>
                </v:textbox>
              </v:shape>
            </w:pict>
          </mc:Fallback>
        </mc:AlternateContent>
      </w:r>
      <w:r w:rsidR="00807F65" w:rsidRPr="00E07A45">
        <w:rPr>
          <w:rFonts w:ascii="Lucida Handwriting" w:eastAsia="SymbolMT" w:hAnsi="Lucida Handwriting" w:cs="Arial"/>
          <w:noProof/>
          <w:sz w:val="20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margin">
              <wp:posOffset>3459480</wp:posOffset>
            </wp:positionH>
            <wp:positionV relativeFrom="margin">
              <wp:posOffset>9479280</wp:posOffset>
            </wp:positionV>
            <wp:extent cx="3962400" cy="695960"/>
            <wp:effectExtent l="0" t="0" r="0" b="8890"/>
            <wp:wrapSquare wrapText="bothSides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ogo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B3">
        <w:rPr>
          <w:rFonts w:ascii="Lucida Handwriting" w:eastAsia="ArialMT" w:hAnsi="Lucida Handwriting" w:cs="ArialMT"/>
          <w:sz w:val="20"/>
        </w:rPr>
        <w:t xml:space="preserve">  </w:t>
      </w:r>
      <w:r w:rsidR="0073139D">
        <w:rPr>
          <w:rFonts w:ascii="Lucida Handwriting" w:eastAsia="ArialMT" w:hAnsi="Lucida Handwriting" w:cs="ArialMT"/>
          <w:sz w:val="20"/>
        </w:rPr>
        <w:t xml:space="preserve">  </w:t>
      </w:r>
      <w:r w:rsidR="00EC0EB3">
        <w:rPr>
          <w:rFonts w:ascii="Lucida Handwriting" w:eastAsia="ArialMT" w:hAnsi="Lucida Handwriting" w:cs="ArialMT"/>
          <w:sz w:val="20"/>
        </w:rPr>
        <w:t>Nom et coordonnées téléphoniques du médecin traitant :</w:t>
      </w:r>
    </w:p>
    <w:p w:rsidR="00A0193E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F24E9C" wp14:editId="28BE94DC">
                <wp:simplePos x="0" y="0"/>
                <wp:positionH relativeFrom="column">
                  <wp:posOffset>4116705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54D0" id="Rectangle 38" o:spid="_x0000_s1026" style="position:absolute;margin-left:324.15pt;margin-top:3.95pt;width:9.75pt;height: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PNeg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F24E9C" wp14:editId="28BE94DC">
                <wp:simplePos x="0" y="0"/>
                <wp:positionH relativeFrom="column">
                  <wp:posOffset>2992755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987F" id="Rectangle 37" o:spid="_x0000_s1026" style="position:absolute;margin-left:235.65pt;margin-top:3.95pt;width:9.75pt;height: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8B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6F24E9C" wp14:editId="28BE94DC">
                <wp:simplePos x="0" y="0"/>
                <wp:positionH relativeFrom="column">
                  <wp:posOffset>182118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EB3" w:rsidRDefault="00EC0EB3" w:rsidP="00EC0EB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4E9C" id="Rectangle 36" o:spid="_x0000_s1033" style="position:absolute;margin-left:143.4pt;margin-top:3.95pt;width:9.75pt;height: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" fillcolor="window" strokecolor="#ed7d31" strokeweight="1pt">
                <v:textbox>
                  <w:txbxContent>
                    <w:p w:rsidR="00EC0EB3" w:rsidRDefault="00EC0EB3" w:rsidP="00EC0EB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Handwriting" w:eastAsia="ArialMT" w:hAnsi="Lucida Handwriting" w:cs="ArialMT"/>
          <w:sz w:val="20"/>
        </w:rPr>
        <w:t xml:space="preserve">  </w:t>
      </w:r>
      <w:r w:rsidR="0073139D">
        <w:rPr>
          <w:rFonts w:ascii="Lucida Handwriting" w:eastAsia="ArialMT" w:hAnsi="Lucida Handwriting" w:cs="ArialMT"/>
          <w:sz w:val="20"/>
        </w:rPr>
        <w:t xml:space="preserve">  </w:t>
      </w:r>
      <w:r>
        <w:rPr>
          <w:rFonts w:ascii="Lucida Handwriting" w:eastAsia="ArialMT" w:hAnsi="Lucida Handwriting" w:cs="ArialMT"/>
          <w:sz w:val="20"/>
        </w:rPr>
        <w:t>Votre enfant porte-</w:t>
      </w:r>
      <w:proofErr w:type="spellStart"/>
      <w:r>
        <w:rPr>
          <w:rFonts w:ascii="Lucida Handwriting" w:eastAsia="ArialMT" w:hAnsi="Lucida Handwriting" w:cs="ArialMT"/>
          <w:sz w:val="20"/>
        </w:rPr>
        <w:t>til</w:t>
      </w:r>
      <w:proofErr w:type="spellEnd"/>
      <w:r>
        <w:rPr>
          <w:rFonts w:ascii="Lucida Handwriting" w:eastAsia="ArialMT" w:hAnsi="Lucida Handwriting" w:cs="ArialMT"/>
          <w:sz w:val="20"/>
        </w:rPr>
        <w:t xml:space="preserve"> ?       </w:t>
      </w:r>
      <w:proofErr w:type="gramStart"/>
      <w:r>
        <w:rPr>
          <w:rFonts w:ascii="Lucida Handwriting" w:eastAsia="ArialMT" w:hAnsi="Lucida Handwriting" w:cs="ArialMT"/>
          <w:sz w:val="20"/>
        </w:rPr>
        <w:t>des</w:t>
      </w:r>
      <w:proofErr w:type="gramEnd"/>
      <w:r>
        <w:rPr>
          <w:rFonts w:ascii="Lucida Handwriting" w:eastAsia="ArialMT" w:hAnsi="Lucida Handwriting" w:cs="ArialMT"/>
          <w:sz w:val="20"/>
        </w:rPr>
        <w:t xml:space="preserve"> lentilles,      des lunettes,      des prothèses auditives,                                                 </w:t>
      </w:r>
    </w:p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6F24E9C" wp14:editId="28BE94DC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AEE0" id="Rectangle 39" o:spid="_x0000_s1026" style="position:absolute;margin-left:304.5pt;margin-top:1.95pt;width:9.75pt;height: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6F24E9C" wp14:editId="28BE94DC">
                <wp:simplePos x="0" y="0"/>
                <wp:positionH relativeFrom="column">
                  <wp:posOffset>181927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3392" id="Rectangle 40" o:spid="_x0000_s1026" style="position:absolute;margin-left:143.25pt;margin-top:3.7pt;width:9.75pt;height: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sz w:val="20"/>
        </w:rPr>
        <w:t xml:space="preserve">                                               </w:t>
      </w:r>
      <w:proofErr w:type="gramStart"/>
      <w:r>
        <w:rPr>
          <w:rFonts w:ascii="Lucida Handwriting" w:eastAsia="ArialMT" w:hAnsi="Lucida Handwriting" w:cs="ArialMT"/>
          <w:sz w:val="20"/>
        </w:rPr>
        <w:t>un</w:t>
      </w:r>
      <w:proofErr w:type="gramEnd"/>
      <w:r>
        <w:rPr>
          <w:rFonts w:ascii="Lucida Handwriting" w:eastAsia="ArialMT" w:hAnsi="Lucida Handwriting" w:cs="ArialMT"/>
          <w:sz w:val="20"/>
        </w:rPr>
        <w:t xml:space="preserve"> appareil dentaire ou       autre </w:t>
      </w:r>
    </w:p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A0193E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11309"/>
      </w:tblGrid>
      <w:tr w:rsidR="00A0193E" w:rsidTr="0073139D">
        <w:trPr>
          <w:trHeight w:val="1965"/>
        </w:trPr>
        <w:tc>
          <w:tcPr>
            <w:tcW w:w="11309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:rsidR="00A0193E" w:rsidRDefault="00A0193E" w:rsidP="00A0193E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Autres informations médicales qui pourraient être utiles à un médecin en cas d’urgences : </w:t>
            </w:r>
          </w:p>
        </w:tc>
      </w:tr>
    </w:tbl>
    <w:p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A0193E" w:rsidRPr="0073139D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:rsidR="00A0193E" w:rsidRPr="0073139D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b/>
          <w:sz w:val="20"/>
        </w:rPr>
      </w:pPr>
      <w:r w:rsidRPr="0073139D">
        <w:rPr>
          <w:rFonts w:ascii="Lucida Handwriting" w:eastAsia="ArialMT" w:hAnsi="Lucida Handwriting" w:cs="ArialMT"/>
          <w:sz w:val="20"/>
        </w:rPr>
        <w:t xml:space="preserve">  </w:t>
      </w:r>
      <w:r w:rsidR="0073139D" w:rsidRPr="0073139D">
        <w:rPr>
          <w:rFonts w:ascii="Lucida Handwriting" w:eastAsia="ArialMT" w:hAnsi="Lucida Handwriting" w:cs="ArialMT"/>
          <w:sz w:val="20"/>
        </w:rPr>
        <w:t xml:space="preserve">  </w:t>
      </w:r>
      <w:r w:rsidRPr="0073139D">
        <w:rPr>
          <w:rFonts w:ascii="Lucida Handwriting" w:eastAsia="ArialMT" w:hAnsi="Lucida Handwriting" w:cs="ArialMT"/>
          <w:b/>
          <w:sz w:val="20"/>
        </w:rPr>
        <w:t xml:space="preserve">Merci de nous fournir une attestation d’assurance scolaire et extrascolaire pour l’année scolaire       </w:t>
      </w:r>
    </w:p>
    <w:p w:rsidR="00A0193E" w:rsidRPr="0073139D" w:rsidRDefault="0073139D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b/>
          <w:sz w:val="20"/>
        </w:rPr>
      </w:pPr>
      <w:r w:rsidRPr="0073139D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12315BE" wp14:editId="7A06035F">
                <wp:simplePos x="0" y="0"/>
                <wp:positionH relativeFrom="column">
                  <wp:posOffset>219075</wp:posOffset>
                </wp:positionH>
                <wp:positionV relativeFrom="paragraph">
                  <wp:posOffset>294640</wp:posOffset>
                </wp:positionV>
                <wp:extent cx="2847975" cy="1524000"/>
                <wp:effectExtent l="19050" t="0" r="47625" b="38100"/>
                <wp:wrapNone/>
                <wp:docPr id="42" name="Nuag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24000"/>
                        </a:xfrm>
                        <a:prstGeom prst="cloud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2717" w:type="dxa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1"/>
                              <w:gridCol w:w="1326"/>
                            </w:tblGrid>
                            <w:tr w:rsidR="0073139D" w:rsidRPr="007B37B3" w:rsidTr="004438F3">
                              <w:trPr>
                                <w:trHeight w:val="545"/>
                              </w:trPr>
                              <w:tc>
                                <w:tcPr>
                                  <w:tcW w:w="2717" w:type="dxa"/>
                                  <w:gridSpan w:val="2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 à l’administration (ne pas compléter)</w:t>
                                  </w:r>
                                </w:p>
                              </w:tc>
                            </w:tr>
                            <w:tr w:rsidR="0073139D" w:rsidRPr="007B37B3" w:rsidTr="004438F3">
                              <w:trPr>
                                <w:trHeight w:val="62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reçu l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saisi le</w:t>
                                  </w:r>
                                </w:p>
                              </w:tc>
                            </w:tr>
                          </w:tbl>
                          <w:p w:rsidR="0073139D" w:rsidRDefault="0073139D" w:rsidP="00731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15BE" id="Nuage 42" o:spid="_x0000_s1034" style="position:absolute;margin-left:17.25pt;margin-top:23.2pt;width:224.25pt;height:12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41719c" strokeweight="1pt">
                <v:fill r:id="rId13" o:title="" recolor="t" rotate="t" type="tile"/>
                <v:stroke joinstyle="miter"/>
                <v:formulas/>
                <v:path arrowok="t" o:connecttype="custom" o:connectlocs="309388,923466;142399,895350;456731,1231159;383686,1244600;1086318,1379008;1042280,1317625;1900430,1225938;1882828,1293283;2249966,809766;2464289,1061508;2755548,541655;2660088,636058;2526523,191417;2531533,236008;1916977,139418;1965894,82550;1459653,166511;1483320,117475;922955,183162;1008658,230717;272074,557001;257109,506942" o:connectangles="0,0,0,0,0,0,0,0,0,0,0,0,0,0,0,0,0,0,0,0,0,0" textboxrect="0,0,43200,43200"/>
                <v:textbox>
                  <w:txbxContent>
                    <w:tbl>
                      <w:tblPr>
                        <w:tblStyle w:val="Grilledutableau"/>
                        <w:tblOverlap w:val="never"/>
                        <w:tblW w:w="2717" w:type="dxa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391"/>
                        <w:gridCol w:w="1326"/>
                      </w:tblGrid>
                      <w:tr w:rsidR="0073139D" w:rsidRPr="007B37B3" w:rsidTr="004438F3">
                        <w:trPr>
                          <w:trHeight w:val="545"/>
                        </w:trPr>
                        <w:tc>
                          <w:tcPr>
                            <w:tcW w:w="2717" w:type="dxa"/>
                            <w:gridSpan w:val="2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  <w:vAlign w:val="center"/>
                          </w:tcPr>
                          <w:p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 à l’administration (ne pas compléter)</w:t>
                            </w:r>
                          </w:p>
                        </w:tc>
                      </w:tr>
                      <w:tr w:rsidR="0073139D" w:rsidRPr="007B37B3" w:rsidTr="004438F3">
                        <w:trPr>
                          <w:trHeight w:val="629"/>
                        </w:trPr>
                        <w:tc>
                          <w:tcPr>
                            <w:tcW w:w="1391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reçu l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saisi le</w:t>
                            </w:r>
                          </w:p>
                        </w:tc>
                      </w:tr>
                    </w:tbl>
                    <w:p w:rsidR="0073139D" w:rsidRDefault="0073139D" w:rsidP="0073139D"/>
                  </w:txbxContent>
                </v:textbox>
              </v:shape>
            </w:pict>
          </mc:Fallback>
        </mc:AlternateContent>
      </w:r>
      <w:r w:rsidR="00A0193E" w:rsidRPr="0073139D">
        <w:rPr>
          <w:rFonts w:ascii="Lucida Handwriting" w:eastAsia="ArialMT" w:hAnsi="Lucida Handwriting" w:cs="ArialMT"/>
          <w:sz w:val="20"/>
        </w:rPr>
        <w:t xml:space="preserve"> </w:t>
      </w:r>
      <w:r w:rsidRPr="0073139D">
        <w:rPr>
          <w:rFonts w:ascii="Lucida Handwriting" w:eastAsia="ArialMT" w:hAnsi="Lucida Handwriting" w:cs="ArialMT"/>
          <w:sz w:val="20"/>
        </w:rPr>
        <w:t xml:space="preserve">  </w:t>
      </w:r>
      <w:r w:rsidR="00A0193E" w:rsidRPr="0073139D">
        <w:rPr>
          <w:rFonts w:ascii="Lucida Handwriting" w:eastAsia="ArialMT" w:hAnsi="Lucida Handwriting" w:cs="ArialMT"/>
          <w:sz w:val="20"/>
        </w:rPr>
        <w:t xml:space="preserve"> </w:t>
      </w:r>
      <w:r w:rsidR="00A0193E" w:rsidRPr="0073139D">
        <w:rPr>
          <w:rFonts w:ascii="Lucida Handwriting" w:eastAsia="ArialMT" w:hAnsi="Lucida Handwriting" w:cs="ArialMT"/>
          <w:b/>
          <w:sz w:val="20"/>
        </w:rPr>
        <w:t>2020/2021</w:t>
      </w:r>
    </w:p>
    <w:sectPr w:rsidR="00A0193E" w:rsidRPr="0073139D" w:rsidSect="0073139D">
      <w:headerReference w:type="default" r:id="rId14"/>
      <w:footerReference w:type="default" r:id="rId15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4C" w:rsidRDefault="00D0314C" w:rsidP="00F20906">
      <w:pPr>
        <w:spacing w:after="0" w:line="240" w:lineRule="auto"/>
      </w:pPr>
      <w:r>
        <w:separator/>
      </w:r>
    </w:p>
  </w:endnote>
  <w:endnote w:type="continuationSeparator" w:id="0">
    <w:p w:rsidR="00D0314C" w:rsidRDefault="00D0314C" w:rsidP="00F2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BE" w:rsidRDefault="00E863BE" w:rsidP="00E863BE">
    <w:pPr>
      <w:pStyle w:val="Pieddepage"/>
      <w:rPr>
        <w:noProof/>
      </w:rPr>
    </w:pPr>
  </w:p>
  <w:p w:rsidR="00E863BE" w:rsidRPr="00E863BE" w:rsidRDefault="00E863BE" w:rsidP="00E863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4C" w:rsidRDefault="00D0314C" w:rsidP="00F20906">
      <w:pPr>
        <w:spacing w:after="0" w:line="240" w:lineRule="auto"/>
      </w:pPr>
      <w:r>
        <w:separator/>
      </w:r>
    </w:p>
  </w:footnote>
  <w:footnote w:type="continuationSeparator" w:id="0">
    <w:p w:rsidR="00D0314C" w:rsidRDefault="00D0314C" w:rsidP="00F2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6B" w:rsidRDefault="00B23F29">
    <w:pPr>
      <w:pStyle w:val="En-tt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A2E09"/>
    <w:multiLevelType w:val="hybridMultilevel"/>
    <w:tmpl w:val="EC621550"/>
    <w:lvl w:ilvl="0" w:tplc="1A9AC74A">
      <w:start w:val="6"/>
      <w:numFmt w:val="bullet"/>
      <w:lvlText w:val="-"/>
      <w:lvlJc w:val="left"/>
      <w:pPr>
        <w:ind w:left="720" w:hanging="360"/>
      </w:pPr>
      <w:rPr>
        <w:rFonts w:ascii="Arial Narrow" w:eastAsia="ArialMT" w:hAnsi="Arial Narrow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46"/>
    <w:multiLevelType w:val="hybridMultilevel"/>
    <w:tmpl w:val="25B615A8"/>
    <w:lvl w:ilvl="0" w:tplc="11822740">
      <w:numFmt w:val="bullet"/>
      <w:lvlText w:val="-"/>
      <w:lvlJc w:val="left"/>
      <w:pPr>
        <w:ind w:left="720" w:hanging="360"/>
      </w:pPr>
      <w:rPr>
        <w:rFonts w:ascii="Arial Narrow" w:eastAsia="SymbolMT" w:hAnsi="Arial Narrow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1C15"/>
    <w:multiLevelType w:val="hybridMultilevel"/>
    <w:tmpl w:val="896C5FE2"/>
    <w:lvl w:ilvl="0" w:tplc="909A02BE">
      <w:numFmt w:val="bullet"/>
      <w:lvlText w:val="-"/>
      <w:lvlJc w:val="left"/>
      <w:pPr>
        <w:ind w:left="720" w:hanging="360"/>
      </w:pPr>
      <w:rPr>
        <w:rFonts w:ascii="Arial Narrow" w:eastAsia="SymbolMT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342"/>
    <w:multiLevelType w:val="hybridMultilevel"/>
    <w:tmpl w:val="741E1458"/>
    <w:lvl w:ilvl="0" w:tplc="5832D282">
      <w:numFmt w:val="bullet"/>
      <w:lvlText w:val="-"/>
      <w:lvlJc w:val="left"/>
      <w:pPr>
        <w:ind w:left="720" w:hanging="360"/>
      </w:pPr>
      <w:rPr>
        <w:rFonts w:ascii="Arial Narrow" w:eastAsia="SymbolMT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557DE"/>
    <w:multiLevelType w:val="hybridMultilevel"/>
    <w:tmpl w:val="7F44ED6C"/>
    <w:lvl w:ilvl="0" w:tplc="B6DA701C">
      <w:numFmt w:val="bullet"/>
      <w:lvlText w:val=""/>
      <w:lvlJc w:val="left"/>
      <w:pPr>
        <w:ind w:left="720" w:hanging="360"/>
      </w:pPr>
      <w:rPr>
        <w:rFonts w:ascii="Symbol" w:eastAsia="ArialMT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C9"/>
    <w:rsid w:val="00113390"/>
    <w:rsid w:val="00113511"/>
    <w:rsid w:val="00144EFA"/>
    <w:rsid w:val="00346211"/>
    <w:rsid w:val="0034648A"/>
    <w:rsid w:val="00377355"/>
    <w:rsid w:val="003E75B5"/>
    <w:rsid w:val="0040053A"/>
    <w:rsid w:val="00412BC0"/>
    <w:rsid w:val="0042558A"/>
    <w:rsid w:val="004438F3"/>
    <w:rsid w:val="00561628"/>
    <w:rsid w:val="00572CE7"/>
    <w:rsid w:val="005B429E"/>
    <w:rsid w:val="005C1236"/>
    <w:rsid w:val="005F1570"/>
    <w:rsid w:val="00607A41"/>
    <w:rsid w:val="0062030C"/>
    <w:rsid w:val="006D4D6D"/>
    <w:rsid w:val="006F331C"/>
    <w:rsid w:val="0073139D"/>
    <w:rsid w:val="00781C80"/>
    <w:rsid w:val="007B37B3"/>
    <w:rsid w:val="00807F65"/>
    <w:rsid w:val="009172C7"/>
    <w:rsid w:val="009B796A"/>
    <w:rsid w:val="00A0193E"/>
    <w:rsid w:val="00A73FC9"/>
    <w:rsid w:val="00B23F29"/>
    <w:rsid w:val="00B8326B"/>
    <w:rsid w:val="00B92CAD"/>
    <w:rsid w:val="00C24DEB"/>
    <w:rsid w:val="00C70208"/>
    <w:rsid w:val="00D0314C"/>
    <w:rsid w:val="00E07A45"/>
    <w:rsid w:val="00E3294B"/>
    <w:rsid w:val="00E54983"/>
    <w:rsid w:val="00E863BE"/>
    <w:rsid w:val="00EC0EB3"/>
    <w:rsid w:val="00EC3DCB"/>
    <w:rsid w:val="00F20906"/>
    <w:rsid w:val="00F44064"/>
    <w:rsid w:val="00F5591F"/>
    <w:rsid w:val="00F97DF5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9E78E2C-A436-4882-90EA-927BA489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26B"/>
  </w:style>
  <w:style w:type="paragraph" w:styleId="Pieddepage">
    <w:name w:val="footer"/>
    <w:basedOn w:val="Normal"/>
    <w:link w:val="PieddepageCar"/>
    <w:uiPriority w:val="99"/>
    <w:unhideWhenUsed/>
    <w:rsid w:val="00B8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26B"/>
  </w:style>
  <w:style w:type="paragraph" w:styleId="Paragraphedeliste">
    <w:name w:val="List Paragraph"/>
    <w:basedOn w:val="Normal"/>
    <w:uiPriority w:val="34"/>
    <w:qFormat/>
    <w:rsid w:val="009B79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888F-AE26-4426-AAE5-BB7A177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</dc:creator>
  <cp:keywords/>
  <dc:description/>
  <cp:lastModifiedBy>Compta</cp:lastModifiedBy>
  <cp:revision>16</cp:revision>
  <cp:lastPrinted>2020-06-29T08:40:00Z</cp:lastPrinted>
  <dcterms:created xsi:type="dcterms:W3CDTF">2020-06-16T08:40:00Z</dcterms:created>
  <dcterms:modified xsi:type="dcterms:W3CDTF">2020-06-29T08:43:00Z</dcterms:modified>
</cp:coreProperties>
</file>